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0FDD7" w14:textId="11439425" w:rsidR="000D1BF5" w:rsidRPr="000D173E" w:rsidRDefault="000D173E" w:rsidP="000D173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sz w:val="36"/>
          <w:szCs w:val="36"/>
        </w:rPr>
        <w:t>Level 4 Mastery</w:t>
      </w:r>
      <w:r w:rsidR="000D1BF5" w:rsidRPr="000D1BF5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Style w:val="TableGrid"/>
        <w:tblpPr w:leftFromText="180" w:rightFromText="180" w:horzAnchor="margin" w:tblpY="1035"/>
        <w:tblW w:w="9067" w:type="dxa"/>
        <w:tblLook w:val="04A0" w:firstRow="1" w:lastRow="0" w:firstColumn="1" w:lastColumn="0" w:noHBand="0" w:noVBand="1"/>
      </w:tblPr>
      <w:tblGrid>
        <w:gridCol w:w="556"/>
        <w:gridCol w:w="1622"/>
        <w:gridCol w:w="6889"/>
      </w:tblGrid>
      <w:tr w:rsidR="000D1BF5" w:rsidRPr="000F7E91" w14:paraId="3F4025C8" w14:textId="77777777" w:rsidTr="00662FE2">
        <w:trPr>
          <w:trHeight w:val="416"/>
        </w:trPr>
        <w:tc>
          <w:tcPr>
            <w:tcW w:w="560" w:type="dxa"/>
            <w:vAlign w:val="center"/>
          </w:tcPr>
          <w:p w14:paraId="7896E523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F7E91">
              <w:rPr>
                <w:rFonts w:asciiTheme="majorHAnsi" w:hAnsiTheme="maj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1483" w:type="dxa"/>
            <w:vAlign w:val="center"/>
          </w:tcPr>
          <w:p w14:paraId="4FE16D38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 w:cs="Arial"/>
                <w:noProof/>
                <w:sz w:val="18"/>
                <w:szCs w:val="18"/>
              </w:rPr>
              <w:drawing>
                <wp:inline distT="0" distB="0" distL="0" distR="0" wp14:anchorId="7DFE2E27" wp14:editId="1B3D9591">
                  <wp:extent cx="219075" cy="1809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  or     </w:t>
            </w:r>
            <w:r w:rsidRPr="000F7E91">
              <w:rPr>
                <w:rFonts w:asciiTheme="majorHAnsi" w:eastAsiaTheme="minorEastAsia" w:hAnsiTheme="majorHAnsi"/>
                <w:b/>
                <w:bCs/>
                <w:color w:val="FF0000"/>
                <w:sz w:val="18"/>
                <w:szCs w:val="18"/>
                <w:lang w:val="en-US"/>
              </w:rPr>
              <w:object w:dxaOrig="96" w:dyaOrig="306" w14:anchorId="249F97D8">
                <v:shape id="_x0000_i1025" type="#_x0000_t75" alt="OLE-object" style="width:5.15pt;height:14.8pt;visibility:visible" o:ole="">
                  <v:imagedata r:id="rId9" o:title="OLE-object"/>
                </v:shape>
                <o:OLEObject Type="Embed" ProgID="PBrush" ShapeID="_x0000_i1025" DrawAspect="Content" ObjectID="_1517040550" r:id="rId10"/>
              </w:object>
            </w:r>
          </w:p>
        </w:tc>
        <w:tc>
          <w:tcPr>
            <w:tcW w:w="7024" w:type="dxa"/>
            <w:vAlign w:val="center"/>
          </w:tcPr>
          <w:p w14:paraId="1627E0C7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lang w:val="en-US" w:eastAsia="el-GR"/>
              </w:rPr>
            </w:pPr>
          </w:p>
          <w:p w14:paraId="12E6E732" w14:textId="77777777" w:rsidR="000D1BF5" w:rsidRPr="000F7E91" w:rsidRDefault="000D1BF5" w:rsidP="00662FE2">
            <w:pPr>
              <w:rPr>
                <w:rFonts w:asciiTheme="majorHAnsi" w:hAnsiTheme="majorHAnsi"/>
                <w:b/>
                <w:lang w:val="en-US"/>
              </w:rPr>
            </w:pPr>
            <w:r w:rsidRPr="000F7E91">
              <w:rPr>
                <w:rFonts w:asciiTheme="majorHAnsi" w:hAnsiTheme="majorHAnsi"/>
                <w:b/>
                <w:lang w:val="en-US"/>
              </w:rPr>
              <w:t xml:space="preserve">Throw  </w:t>
            </w:r>
            <w:r w:rsidRPr="000F7E91">
              <w:rPr>
                <w:rFonts w:asciiTheme="majorHAnsi" w:hAnsiTheme="majorHAnsi" w:cs="Arial"/>
                <w:b/>
                <w:noProof/>
                <w:sz w:val="18"/>
                <w:szCs w:val="18"/>
              </w:rPr>
              <w:drawing>
                <wp:inline distT="0" distB="0" distL="0" distR="0" wp14:anchorId="19910DD7" wp14:editId="6CCCB8CF">
                  <wp:extent cx="219075" cy="180975"/>
                  <wp:effectExtent l="0" t="0" r="9525" b="9525"/>
                  <wp:docPr id="2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b/>
                <w:lang w:val="en-US"/>
              </w:rPr>
              <w:t xml:space="preserve">or catch </w:t>
            </w:r>
            <w:r w:rsidRPr="000F7E91">
              <w:rPr>
                <w:rFonts w:asciiTheme="majorHAnsi" w:eastAsiaTheme="minorEastAsia" w:hAnsiTheme="majorHAnsi"/>
                <w:b/>
                <w:bCs/>
                <w:color w:val="FF0000"/>
                <w:sz w:val="18"/>
                <w:szCs w:val="18"/>
                <w:lang w:val="en-US"/>
              </w:rPr>
              <w:object w:dxaOrig="96" w:dyaOrig="306" w14:anchorId="04DAD6E3">
                <v:shape id="_x0000_i1026" type="#_x0000_t75" alt="OLE-object" style="width:5.15pt;height:14.8pt;visibility:visible" o:ole="">
                  <v:imagedata r:id="rId9" o:title="OLE-object"/>
                </v:shape>
                <o:OLEObject Type="Embed" ProgID="PBrush" ShapeID="_x0000_i1026" DrawAspect="Content" ObjectID="_1517040551" r:id="rId11"/>
              </w:object>
            </w:r>
            <w:r w:rsidRPr="000F7E91">
              <w:rPr>
                <w:rFonts w:asciiTheme="majorHAnsi" w:hAnsiTheme="majorHAnsi"/>
                <w:b/>
                <w:lang w:val="en-US"/>
              </w:rPr>
              <w:t xml:space="preserve">  in combination with the following criteria:   </w:t>
            </w:r>
            <w:r w:rsidRPr="000F7E91"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en-US"/>
              </w:rPr>
              <w:t xml:space="preserve">     </w:t>
            </w:r>
          </w:p>
        </w:tc>
      </w:tr>
      <w:tr w:rsidR="000D1BF5" w:rsidRPr="000F7E91" w14:paraId="1CF88B2A" w14:textId="77777777" w:rsidTr="00662FE2">
        <w:trPr>
          <w:trHeight w:val="422"/>
        </w:trPr>
        <w:tc>
          <w:tcPr>
            <w:tcW w:w="560" w:type="dxa"/>
            <w:vAlign w:val="center"/>
          </w:tcPr>
          <w:p w14:paraId="1AF6417A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743A944C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 w:cs="Arial"/>
                <w:b/>
                <w:noProof/>
                <w:sz w:val="36"/>
                <w:szCs w:val="36"/>
              </w:rPr>
              <w:drawing>
                <wp:inline distT="0" distB="0" distL="0" distR="0" wp14:anchorId="5A727557" wp14:editId="740C7141">
                  <wp:extent cx="251756" cy="180975"/>
                  <wp:effectExtent l="0" t="0" r="0" b="0"/>
                  <wp:docPr id="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2" cy="18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0658238B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  <w:p w14:paraId="7E584FC1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Jump or leap </w:t>
            </w:r>
          </w:p>
        </w:tc>
      </w:tr>
      <w:tr w:rsidR="000D1BF5" w:rsidRPr="000F7E91" w14:paraId="099E48FA" w14:textId="77777777" w:rsidTr="00662FE2">
        <w:trPr>
          <w:trHeight w:val="422"/>
        </w:trPr>
        <w:tc>
          <w:tcPr>
            <w:tcW w:w="560" w:type="dxa"/>
            <w:vAlign w:val="center"/>
          </w:tcPr>
          <w:p w14:paraId="05FF7B0A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351FEBA0" w14:textId="77777777" w:rsidR="000D1BF5" w:rsidRPr="000F7E91" w:rsidRDefault="000D1BF5" w:rsidP="00662FE2">
            <w:pPr>
              <w:jc w:val="center"/>
              <w:rPr>
                <w:rFonts w:asciiTheme="majorHAnsi" w:hAnsiTheme="majorHAnsi" w:cs="Arial"/>
                <w:b/>
                <w:noProof/>
                <w:sz w:val="36"/>
                <w:szCs w:val="36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1C61C4F9" wp14:editId="6DCE4FC2">
                  <wp:extent cx="222454" cy="286482"/>
                  <wp:effectExtent l="0" t="0" r="6350" b="0"/>
                  <wp:docPr id="2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249F2D6C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Rotation element</w:t>
            </w:r>
          </w:p>
        </w:tc>
      </w:tr>
      <w:tr w:rsidR="000D1BF5" w:rsidRPr="000F7E91" w14:paraId="1B7E3099" w14:textId="77777777" w:rsidTr="00662FE2">
        <w:trPr>
          <w:trHeight w:val="467"/>
        </w:trPr>
        <w:tc>
          <w:tcPr>
            <w:tcW w:w="560" w:type="dxa"/>
            <w:vAlign w:val="center"/>
          </w:tcPr>
          <w:p w14:paraId="18624FE7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0EA0036C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1ED6B45F" wp14:editId="2DD273C2">
                  <wp:extent cx="257175" cy="133350"/>
                  <wp:effectExtent l="0" t="0" r="9525" b="0"/>
                  <wp:docPr id="30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2BB00A0C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Under the leg </w:t>
            </w:r>
          </w:p>
        </w:tc>
      </w:tr>
      <w:tr w:rsidR="000D1BF5" w:rsidRPr="000F7E91" w14:paraId="2170C41A" w14:textId="77777777" w:rsidTr="00662FE2">
        <w:trPr>
          <w:trHeight w:val="422"/>
        </w:trPr>
        <w:tc>
          <w:tcPr>
            <w:tcW w:w="560" w:type="dxa"/>
            <w:vAlign w:val="center"/>
          </w:tcPr>
          <w:p w14:paraId="531B26F0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53B1985B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7DAFABBF" wp14:editId="575CA929">
                  <wp:extent cx="447675" cy="180975"/>
                  <wp:effectExtent l="0" t="0" r="9525" b="9525"/>
                  <wp:docPr id="31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5F2ECCB9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Passing through (for rope and for hoop) </w:t>
            </w:r>
          </w:p>
        </w:tc>
      </w:tr>
      <w:tr w:rsidR="000D1BF5" w:rsidRPr="000F7E91" w14:paraId="11D331ED" w14:textId="77777777" w:rsidTr="00662FE2">
        <w:tc>
          <w:tcPr>
            <w:tcW w:w="560" w:type="dxa"/>
            <w:vAlign w:val="center"/>
          </w:tcPr>
          <w:p w14:paraId="7E1FECB0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29C81493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18D25D98" wp14:editId="595D3F92">
                  <wp:extent cx="265813" cy="209853"/>
                  <wp:effectExtent l="0" t="0" r="1270" b="0"/>
                  <wp:docPr id="3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9" cy="21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7BCA0FF5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Outside of visual control during the throw/catch</w:t>
            </w:r>
          </w:p>
        </w:tc>
      </w:tr>
      <w:tr w:rsidR="000D1BF5" w:rsidRPr="000F7E91" w14:paraId="2E2A1E1F" w14:textId="77777777" w:rsidTr="00662FE2">
        <w:tc>
          <w:tcPr>
            <w:tcW w:w="560" w:type="dxa"/>
            <w:vAlign w:val="center"/>
          </w:tcPr>
          <w:p w14:paraId="6E2F17C1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1FAF2BF8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695CBC72" wp14:editId="25B65DA6">
                  <wp:extent cx="212652" cy="245368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9" cy="25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1E368F74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Without the help of the hands during the throw/catch</w:t>
            </w:r>
          </w:p>
        </w:tc>
      </w:tr>
      <w:tr w:rsidR="000D1BF5" w:rsidRPr="000F7E91" w14:paraId="5B2E5C97" w14:textId="77777777" w:rsidTr="00662FE2">
        <w:tc>
          <w:tcPr>
            <w:tcW w:w="560" w:type="dxa"/>
            <w:vAlign w:val="center"/>
          </w:tcPr>
          <w:p w14:paraId="20D261F5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4204AD8D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603362EC" wp14:editId="2E66EBBA">
                  <wp:extent cx="295275" cy="266700"/>
                  <wp:effectExtent l="0" t="0" r="9525" b="0"/>
                  <wp:docPr id="33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4882C0E1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Direct catch in a roll</w:t>
            </w:r>
          </w:p>
        </w:tc>
      </w:tr>
      <w:tr w:rsidR="000D1BF5" w:rsidRPr="000F7E91" w14:paraId="5ED31FC4" w14:textId="77777777" w:rsidTr="00662FE2">
        <w:tc>
          <w:tcPr>
            <w:tcW w:w="560" w:type="dxa"/>
            <w:vAlign w:val="center"/>
          </w:tcPr>
          <w:p w14:paraId="1CA2F96E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3347AC01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3D6DF8F1" wp14:editId="3EF3FC22">
                  <wp:extent cx="295275" cy="161925"/>
                  <wp:effectExtent l="0" t="0" r="9525" b="9525"/>
                  <wp:docPr id="34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5F9E814C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Direct re-throw/ re-bound </w:t>
            </w:r>
          </w:p>
        </w:tc>
      </w:tr>
      <w:tr w:rsidR="000D1BF5" w:rsidRPr="000F7E91" w14:paraId="20CCE6C9" w14:textId="77777777" w:rsidTr="00662FE2">
        <w:tc>
          <w:tcPr>
            <w:tcW w:w="560" w:type="dxa"/>
            <w:vAlign w:val="center"/>
          </w:tcPr>
          <w:p w14:paraId="64769644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346F9668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311C823D" wp14:editId="2DBD287E">
                  <wp:extent cx="257175" cy="200025"/>
                  <wp:effectExtent l="0" t="0" r="9525" b="9525"/>
                  <wp:docPr id="35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37E9D63E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Direct catch in rotation (hoop)</w:t>
            </w:r>
          </w:p>
        </w:tc>
      </w:tr>
      <w:tr w:rsidR="000D1BF5" w:rsidRPr="000F7E91" w14:paraId="0FDE2A79" w14:textId="77777777" w:rsidTr="00662FE2">
        <w:tc>
          <w:tcPr>
            <w:tcW w:w="560" w:type="dxa"/>
            <w:vAlign w:val="center"/>
          </w:tcPr>
          <w:p w14:paraId="6FBE73D3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786E5870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4CC72471" wp14:editId="0ECDE583">
                  <wp:extent cx="219075" cy="257175"/>
                  <wp:effectExtent l="0" t="0" r="9525" b="9525"/>
                  <wp:docPr id="36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3C43CB61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Catch the ball with one hand </w:t>
            </w:r>
          </w:p>
        </w:tc>
      </w:tr>
      <w:tr w:rsidR="000D1BF5" w:rsidRPr="000F7E91" w14:paraId="0742665B" w14:textId="77777777" w:rsidTr="00662FE2">
        <w:tc>
          <w:tcPr>
            <w:tcW w:w="560" w:type="dxa"/>
            <w:vAlign w:val="center"/>
          </w:tcPr>
          <w:p w14:paraId="59101C74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5A206654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el-GR"/>
              </w:rPr>
            </w:pPr>
            <w:r w:rsidRPr="000F7E91">
              <w:rPr>
                <w:rFonts w:asciiTheme="majorHAnsi" w:hAnsiTheme="majorHAnsi"/>
                <w:noProof/>
              </w:rPr>
              <w:drawing>
                <wp:inline distT="0" distB="0" distL="0" distR="0" wp14:anchorId="0BEA79A2" wp14:editId="3D48E151">
                  <wp:extent cx="315073" cy="98972"/>
                  <wp:effectExtent l="0" t="0" r="0" b="0"/>
                  <wp:docPr id="38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図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3" cy="98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28029CB4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Catch on the floor without help of the hands </w:t>
            </w:r>
          </w:p>
        </w:tc>
      </w:tr>
      <w:tr w:rsidR="000D1BF5" w:rsidRPr="000F7E91" w14:paraId="43179C5C" w14:textId="77777777" w:rsidTr="00662FE2">
        <w:tc>
          <w:tcPr>
            <w:tcW w:w="560" w:type="dxa"/>
            <w:vAlign w:val="center"/>
          </w:tcPr>
          <w:p w14:paraId="195D770B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  <w:t>2.</w:t>
            </w:r>
          </w:p>
        </w:tc>
        <w:tc>
          <w:tcPr>
            <w:tcW w:w="1483" w:type="dxa"/>
            <w:vAlign w:val="center"/>
          </w:tcPr>
          <w:p w14:paraId="31ACAD80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2FF8B35F" wp14:editId="73062045">
                  <wp:extent cx="222454" cy="286482"/>
                  <wp:effectExtent l="0" t="0" r="6350" b="0"/>
                  <wp:docPr id="3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4888CC6F" w14:textId="77777777" w:rsidR="000D1BF5" w:rsidRPr="000F7E91" w:rsidRDefault="000D1BF5" w:rsidP="00662FE2">
            <w:pPr>
              <w:rPr>
                <w:rFonts w:asciiTheme="majorHAnsi" w:hAnsiTheme="majorHAnsi"/>
                <w:b/>
                <w:lang w:val="en-US"/>
              </w:rPr>
            </w:pPr>
            <w:r w:rsidRPr="000F7E91">
              <w:rPr>
                <w:rFonts w:asciiTheme="majorHAnsi" w:hAnsiTheme="majorHAnsi"/>
                <w:b/>
                <w:lang w:val="en-US"/>
              </w:rPr>
              <w:t>Rotation element + apparatus handling</w:t>
            </w:r>
          </w:p>
        </w:tc>
      </w:tr>
      <w:tr w:rsidR="000D1BF5" w:rsidRPr="000F7E91" w14:paraId="62426B85" w14:textId="77777777" w:rsidTr="00662FE2">
        <w:tc>
          <w:tcPr>
            <w:tcW w:w="560" w:type="dxa"/>
            <w:vAlign w:val="center"/>
          </w:tcPr>
          <w:p w14:paraId="7BD64DAF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676F31BA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  <w:t xml:space="preserve">Examples: </w:t>
            </w:r>
          </w:p>
        </w:tc>
        <w:tc>
          <w:tcPr>
            <w:tcW w:w="7024" w:type="dxa"/>
            <w:vAlign w:val="center"/>
          </w:tcPr>
          <w:p w14:paraId="2FD38FDA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D10F253" wp14:editId="1E2D2C5A">
                  <wp:extent cx="222454" cy="286482"/>
                  <wp:effectExtent l="0" t="0" r="6350" b="0"/>
                  <wp:docPr id="4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60B3623" wp14:editId="3728B475">
                  <wp:extent cx="447675" cy="180975"/>
                  <wp:effectExtent l="0" t="0" r="9525" b="9525"/>
                  <wp:docPr id="41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(for rope and for hoop) or  </w:t>
            </w: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2F9FBAE1" wp14:editId="1DD1236E">
                  <wp:extent cx="222454" cy="286482"/>
                  <wp:effectExtent l="0" t="0" r="6350" b="0"/>
                  <wp:docPr id="4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noProof/>
              </w:rPr>
              <w:drawing>
                <wp:inline distT="0" distB="0" distL="0" distR="0" wp14:anchorId="7B48F6B1" wp14:editId="392CEC4C">
                  <wp:extent cx="409074" cy="152400"/>
                  <wp:effectExtent l="0" t="0" r="0" b="0"/>
                  <wp:docPr id="43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55" cy="15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 (for ball), or   </w:t>
            </w: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0B71ED2A" wp14:editId="2CA417A9">
                  <wp:extent cx="222454" cy="286482"/>
                  <wp:effectExtent l="0" t="0" r="6350" b="0"/>
                  <wp:docPr id="4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</w:t>
            </w:r>
            <w:r w:rsidRPr="000F7E91">
              <w:rPr>
                <w:rFonts w:asciiTheme="majorHAnsi" w:hAnsiTheme="majorHAnsi"/>
                <w:noProof/>
              </w:rPr>
              <w:drawing>
                <wp:inline distT="0" distB="0" distL="0" distR="0" wp14:anchorId="2E2C7919" wp14:editId="7B2E9197">
                  <wp:extent cx="265339" cy="142875"/>
                  <wp:effectExtent l="0" t="0" r="1905" b="0"/>
                  <wp:docPr id="45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36" cy="1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(for clubs) or  </w:t>
            </w: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4944212" wp14:editId="06B77BE4">
                  <wp:extent cx="222454" cy="286482"/>
                  <wp:effectExtent l="0" t="0" r="6350" b="0"/>
                  <wp:docPr id="4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</w:t>
            </w:r>
            <w:r w:rsidRPr="000F7E91">
              <w:rPr>
                <w:rFonts w:asciiTheme="majorHAnsi" w:hAnsiTheme="majorHAnsi"/>
                <w:noProof/>
              </w:rPr>
              <w:drawing>
                <wp:inline distT="0" distB="0" distL="0" distR="0" wp14:anchorId="48189B04" wp14:editId="72FFC357">
                  <wp:extent cx="371475" cy="123825"/>
                  <wp:effectExtent l="0" t="0" r="9525" b="9525"/>
                  <wp:docPr id="47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for ribbon or </w:t>
            </w:r>
          </w:p>
        </w:tc>
      </w:tr>
      <w:tr w:rsidR="000D1BF5" w:rsidRPr="000F7E91" w14:paraId="21976E6D" w14:textId="77777777" w:rsidTr="00662FE2">
        <w:tc>
          <w:tcPr>
            <w:tcW w:w="560" w:type="dxa"/>
            <w:vAlign w:val="center"/>
          </w:tcPr>
          <w:p w14:paraId="2923B88A" w14:textId="77777777" w:rsidR="000D1BF5" w:rsidRPr="000F7E91" w:rsidRDefault="000D1BF5" w:rsidP="00662FE2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0F7E91"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  <w:t>3.</w:t>
            </w:r>
          </w:p>
        </w:tc>
        <w:tc>
          <w:tcPr>
            <w:tcW w:w="1483" w:type="dxa"/>
            <w:vAlign w:val="center"/>
          </w:tcPr>
          <w:p w14:paraId="5A6B5D33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F7E91">
              <w:rPr>
                <w:rFonts w:asciiTheme="majorHAnsi" w:hAnsiTheme="majorHAnsi"/>
                <w:b/>
                <w:lang w:val="en-US"/>
              </w:rPr>
              <w:t xml:space="preserve">Combinations </w:t>
            </w:r>
          </w:p>
        </w:tc>
        <w:tc>
          <w:tcPr>
            <w:tcW w:w="7024" w:type="dxa"/>
            <w:vAlign w:val="center"/>
          </w:tcPr>
          <w:p w14:paraId="63E349E9" w14:textId="77777777" w:rsidR="000D1BF5" w:rsidRPr="000F7E91" w:rsidRDefault="000D1BF5" w:rsidP="00662FE2">
            <w:pPr>
              <w:rPr>
                <w:rFonts w:asciiTheme="majorHAnsi" w:hAnsiTheme="majorHAnsi"/>
                <w:b/>
                <w:lang w:val="en-US"/>
              </w:rPr>
            </w:pPr>
            <w:r w:rsidRPr="000F7E91">
              <w:rPr>
                <w:rFonts w:asciiTheme="majorHAnsi" w:hAnsiTheme="majorHAnsi"/>
                <w:b/>
                <w:lang w:val="en-US"/>
              </w:rPr>
              <w:t xml:space="preserve">Handling with 2 different criteria to get credit </w:t>
            </w:r>
          </w:p>
        </w:tc>
      </w:tr>
      <w:tr w:rsidR="000D1BF5" w:rsidRPr="000F7E91" w14:paraId="3CA6F1D9" w14:textId="77777777" w:rsidTr="00662FE2">
        <w:trPr>
          <w:trHeight w:val="455"/>
        </w:trPr>
        <w:tc>
          <w:tcPr>
            <w:tcW w:w="560" w:type="dxa"/>
            <w:vAlign w:val="center"/>
          </w:tcPr>
          <w:p w14:paraId="49740BF6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03FBB756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  <w:t>Examples:</w:t>
            </w:r>
          </w:p>
        </w:tc>
        <w:tc>
          <w:tcPr>
            <w:tcW w:w="7024" w:type="dxa"/>
            <w:vAlign w:val="center"/>
          </w:tcPr>
          <w:p w14:paraId="6AB4FEFC" w14:textId="77777777" w:rsidR="000D1BF5" w:rsidRPr="000F7E91" w:rsidRDefault="000D1BF5" w:rsidP="00662FE2">
            <w:pPr>
              <w:spacing w:before="240"/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0F7E91">
              <w:rPr>
                <w:rFonts w:asciiTheme="majorHAnsi" w:hAnsiTheme="majorHAnsi"/>
                <w:sz w:val="32"/>
                <w:szCs w:val="32"/>
                <w:lang w:val="en-US"/>
              </w:rPr>
              <w:t>(</w:t>
            </w: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58F5C71B" wp14:editId="67E4433A">
                  <wp:extent cx="265813" cy="209853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9" cy="21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3AF401E8" wp14:editId="3DF9E218">
                  <wp:extent cx="212652" cy="245368"/>
                  <wp:effectExtent l="0" t="0" r="0" b="2540"/>
                  <wp:docPr id="5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9" cy="25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sz w:val="32"/>
                <w:szCs w:val="32"/>
                <w:lang w:val="en-US"/>
              </w:rPr>
              <w:t xml:space="preserve">)     </w:t>
            </w:r>
          </w:p>
        </w:tc>
      </w:tr>
    </w:tbl>
    <w:p w14:paraId="7EC24C6C" w14:textId="12D6DF4C" w:rsidR="00C1198B" w:rsidRPr="00921D8F" w:rsidRDefault="00C1198B" w:rsidP="00A93454">
      <w:pPr>
        <w:rPr>
          <w:rFonts w:asciiTheme="majorHAnsi" w:hAnsiTheme="majorHAnsi"/>
          <w:b/>
        </w:rPr>
      </w:pPr>
      <w:bookmarkStart w:id="0" w:name="_GoBack"/>
      <w:bookmarkEnd w:id="0"/>
    </w:p>
    <w:sectPr w:rsidR="00C1198B" w:rsidRPr="00921D8F" w:rsidSect="00445CBD">
      <w:headerReference w:type="even" r:id="rId26"/>
      <w:headerReference w:type="default" r:id="rId27"/>
      <w:pgSz w:w="12240" w:h="15840"/>
      <w:pgMar w:top="1840" w:right="1560" w:bottom="1060" w:left="1680" w:header="691" w:footer="871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31AA2" w14:textId="77777777" w:rsidR="004B74B2" w:rsidRDefault="004B74B2">
      <w:pPr>
        <w:spacing w:after="0" w:line="240" w:lineRule="auto"/>
      </w:pPr>
      <w:r>
        <w:separator/>
      </w:r>
    </w:p>
  </w:endnote>
  <w:endnote w:type="continuationSeparator" w:id="0">
    <w:p w14:paraId="1DAA991C" w14:textId="77777777" w:rsidR="004B74B2" w:rsidRDefault="004B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40205" w14:textId="77777777" w:rsidR="004B74B2" w:rsidRDefault="004B74B2">
      <w:pPr>
        <w:spacing w:after="0" w:line="240" w:lineRule="auto"/>
      </w:pPr>
      <w:r>
        <w:separator/>
      </w:r>
    </w:p>
  </w:footnote>
  <w:footnote w:type="continuationSeparator" w:id="0">
    <w:p w14:paraId="374E27C6" w14:textId="77777777" w:rsidR="004B74B2" w:rsidRDefault="004B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9ED7C" w14:textId="77777777" w:rsidR="00B31B0D" w:rsidRDefault="00B31B0D" w:rsidP="00F149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8A75B" w14:textId="77777777" w:rsidR="00B31B0D" w:rsidRDefault="00B31B0D" w:rsidP="001A275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6F0D" w14:textId="77777777" w:rsidR="00B31B0D" w:rsidRDefault="00B31B0D" w:rsidP="001A2758">
    <w:pPr>
      <w:spacing w:after="0" w:line="200" w:lineRule="exact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0.85pt;height:10.95pt;visibility:visible;mso-wrap-style:square" o:bullet="t" filled="t">
        <v:imagedata r:id="rId1" o:title=""/>
      </v:shape>
    </w:pict>
  </w:numPicBullet>
  <w:numPicBullet w:numPicBulletId="1">
    <w:pict>
      <v:shape id="_x0000_i1041" type="#_x0000_t75" style="width:36pt;height:12.85pt;visibility:visible;mso-wrap-style:square" o:bullet="t">
        <v:imagedata r:id="rId2" o:title=""/>
      </v:shape>
    </w:pict>
  </w:numPicBullet>
  <w:abstractNum w:abstractNumId="0">
    <w:nsid w:val="06F35210"/>
    <w:multiLevelType w:val="hybridMultilevel"/>
    <w:tmpl w:val="CFC6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5F64"/>
    <w:multiLevelType w:val="hybridMultilevel"/>
    <w:tmpl w:val="71E84DF4"/>
    <w:lvl w:ilvl="0" w:tplc="FBF46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03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2C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424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C3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84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C8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09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C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FD6CFC"/>
    <w:multiLevelType w:val="hybridMultilevel"/>
    <w:tmpl w:val="56DE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B3920"/>
    <w:multiLevelType w:val="hybridMultilevel"/>
    <w:tmpl w:val="71843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E56D6"/>
    <w:multiLevelType w:val="hybridMultilevel"/>
    <w:tmpl w:val="E1D8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F6220"/>
    <w:multiLevelType w:val="hybridMultilevel"/>
    <w:tmpl w:val="8318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E5988"/>
    <w:multiLevelType w:val="hybridMultilevel"/>
    <w:tmpl w:val="DBD8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F6E"/>
    <w:multiLevelType w:val="hybridMultilevel"/>
    <w:tmpl w:val="0CBCF1D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AB39D3"/>
    <w:multiLevelType w:val="hybridMultilevel"/>
    <w:tmpl w:val="07162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740DE"/>
    <w:multiLevelType w:val="hybridMultilevel"/>
    <w:tmpl w:val="AED6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6348C2"/>
    <w:multiLevelType w:val="hybridMultilevel"/>
    <w:tmpl w:val="FDB48924"/>
    <w:lvl w:ilvl="0" w:tplc="B8588B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EC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25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D82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8C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A7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5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0A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82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11A215B"/>
    <w:multiLevelType w:val="hybridMultilevel"/>
    <w:tmpl w:val="F08275A2"/>
    <w:lvl w:ilvl="0" w:tplc="7DB65634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22123FCA"/>
    <w:multiLevelType w:val="hybridMultilevel"/>
    <w:tmpl w:val="9910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60722"/>
    <w:multiLevelType w:val="hybridMultilevel"/>
    <w:tmpl w:val="E1701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91E3D"/>
    <w:multiLevelType w:val="hybridMultilevel"/>
    <w:tmpl w:val="BE52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C1EE4"/>
    <w:multiLevelType w:val="multilevel"/>
    <w:tmpl w:val="FDB4892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1F1F68"/>
    <w:multiLevelType w:val="hybridMultilevel"/>
    <w:tmpl w:val="0A384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BA4F1E"/>
    <w:multiLevelType w:val="hybridMultilevel"/>
    <w:tmpl w:val="E4BA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2550A"/>
    <w:multiLevelType w:val="hybridMultilevel"/>
    <w:tmpl w:val="313E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2413B"/>
    <w:multiLevelType w:val="hybridMultilevel"/>
    <w:tmpl w:val="8ACA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06BA8"/>
    <w:multiLevelType w:val="hybridMultilevel"/>
    <w:tmpl w:val="87E4BB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9102EC"/>
    <w:multiLevelType w:val="hybridMultilevel"/>
    <w:tmpl w:val="AC42E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FC4770"/>
    <w:multiLevelType w:val="hybridMultilevel"/>
    <w:tmpl w:val="B62E8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FA60AB"/>
    <w:multiLevelType w:val="hybridMultilevel"/>
    <w:tmpl w:val="94667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F01A2"/>
    <w:multiLevelType w:val="hybridMultilevel"/>
    <w:tmpl w:val="B7A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B57EB"/>
    <w:multiLevelType w:val="hybridMultilevel"/>
    <w:tmpl w:val="14101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B76ADD"/>
    <w:multiLevelType w:val="multilevel"/>
    <w:tmpl w:val="14101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14EA1"/>
    <w:multiLevelType w:val="hybridMultilevel"/>
    <w:tmpl w:val="78EA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1465"/>
    <w:multiLevelType w:val="multilevel"/>
    <w:tmpl w:val="506C986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E83427A"/>
    <w:multiLevelType w:val="hybridMultilevel"/>
    <w:tmpl w:val="D1FE8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891DE1"/>
    <w:multiLevelType w:val="hybridMultilevel"/>
    <w:tmpl w:val="F87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E57A3"/>
    <w:multiLevelType w:val="hybridMultilevel"/>
    <w:tmpl w:val="F99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B36CEC"/>
    <w:multiLevelType w:val="multilevel"/>
    <w:tmpl w:val="F4FA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2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88" w:hanging="1440"/>
      </w:pPr>
      <w:rPr>
        <w:rFonts w:hint="default"/>
        <w:b/>
      </w:rPr>
    </w:lvl>
  </w:abstractNum>
  <w:abstractNum w:abstractNumId="33">
    <w:nsid w:val="5B7A1061"/>
    <w:multiLevelType w:val="hybridMultilevel"/>
    <w:tmpl w:val="327E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D1B6A"/>
    <w:multiLevelType w:val="hybridMultilevel"/>
    <w:tmpl w:val="8B56F7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A97CCA"/>
    <w:multiLevelType w:val="hybridMultilevel"/>
    <w:tmpl w:val="506C98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4F107D4"/>
    <w:multiLevelType w:val="hybridMultilevel"/>
    <w:tmpl w:val="16FE51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2C4E66"/>
    <w:multiLevelType w:val="hybridMultilevel"/>
    <w:tmpl w:val="AEF8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37B4E"/>
    <w:multiLevelType w:val="hybridMultilevel"/>
    <w:tmpl w:val="5AC47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CB5AD3"/>
    <w:multiLevelType w:val="hybridMultilevel"/>
    <w:tmpl w:val="31C0EC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652C68"/>
    <w:multiLevelType w:val="hybridMultilevel"/>
    <w:tmpl w:val="747ADB0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9"/>
  </w:num>
  <w:num w:numId="4">
    <w:abstractNumId w:val="36"/>
  </w:num>
  <w:num w:numId="5">
    <w:abstractNumId w:val="34"/>
  </w:num>
  <w:num w:numId="6">
    <w:abstractNumId w:val="32"/>
  </w:num>
  <w:num w:numId="7">
    <w:abstractNumId w:val="20"/>
  </w:num>
  <w:num w:numId="8">
    <w:abstractNumId w:val="40"/>
  </w:num>
  <w:num w:numId="9">
    <w:abstractNumId w:val="21"/>
  </w:num>
  <w:num w:numId="10">
    <w:abstractNumId w:val="1"/>
  </w:num>
  <w:num w:numId="11">
    <w:abstractNumId w:val="10"/>
  </w:num>
  <w:num w:numId="12">
    <w:abstractNumId w:val="18"/>
  </w:num>
  <w:num w:numId="13">
    <w:abstractNumId w:val="30"/>
  </w:num>
  <w:num w:numId="14">
    <w:abstractNumId w:val="37"/>
  </w:num>
  <w:num w:numId="15">
    <w:abstractNumId w:val="6"/>
  </w:num>
  <w:num w:numId="16">
    <w:abstractNumId w:val="12"/>
  </w:num>
  <w:num w:numId="17">
    <w:abstractNumId w:val="17"/>
  </w:num>
  <w:num w:numId="18">
    <w:abstractNumId w:val="24"/>
  </w:num>
  <w:num w:numId="19">
    <w:abstractNumId w:val="27"/>
  </w:num>
  <w:num w:numId="20">
    <w:abstractNumId w:val="14"/>
  </w:num>
  <w:num w:numId="21">
    <w:abstractNumId w:val="19"/>
  </w:num>
  <w:num w:numId="22">
    <w:abstractNumId w:val="0"/>
  </w:num>
  <w:num w:numId="23">
    <w:abstractNumId w:val="5"/>
  </w:num>
  <w:num w:numId="24">
    <w:abstractNumId w:val="16"/>
  </w:num>
  <w:num w:numId="25">
    <w:abstractNumId w:val="22"/>
  </w:num>
  <w:num w:numId="26">
    <w:abstractNumId w:val="9"/>
  </w:num>
  <w:num w:numId="27">
    <w:abstractNumId w:val="38"/>
  </w:num>
  <w:num w:numId="28">
    <w:abstractNumId w:val="8"/>
  </w:num>
  <w:num w:numId="29">
    <w:abstractNumId w:val="4"/>
  </w:num>
  <w:num w:numId="30">
    <w:abstractNumId w:val="2"/>
  </w:num>
  <w:num w:numId="31">
    <w:abstractNumId w:val="15"/>
  </w:num>
  <w:num w:numId="32">
    <w:abstractNumId w:val="25"/>
  </w:num>
  <w:num w:numId="33">
    <w:abstractNumId w:val="26"/>
  </w:num>
  <w:num w:numId="34">
    <w:abstractNumId w:val="35"/>
  </w:num>
  <w:num w:numId="35">
    <w:abstractNumId w:val="28"/>
  </w:num>
  <w:num w:numId="36">
    <w:abstractNumId w:val="7"/>
  </w:num>
  <w:num w:numId="37">
    <w:abstractNumId w:val="3"/>
  </w:num>
  <w:num w:numId="38">
    <w:abstractNumId w:val="23"/>
  </w:num>
  <w:num w:numId="39">
    <w:abstractNumId w:val="13"/>
  </w:num>
  <w:num w:numId="40">
    <w:abstractNumId w:val="31"/>
  </w:num>
  <w:num w:numId="4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73"/>
    <w:rsid w:val="000170BF"/>
    <w:rsid w:val="000208AE"/>
    <w:rsid w:val="00023915"/>
    <w:rsid w:val="00027513"/>
    <w:rsid w:val="000571DC"/>
    <w:rsid w:val="00060397"/>
    <w:rsid w:val="00066CF0"/>
    <w:rsid w:val="000A2770"/>
    <w:rsid w:val="000D173E"/>
    <w:rsid w:val="000D1BF5"/>
    <w:rsid w:val="000D79A7"/>
    <w:rsid w:val="000E6D7E"/>
    <w:rsid w:val="001034D0"/>
    <w:rsid w:val="001055DD"/>
    <w:rsid w:val="001150CA"/>
    <w:rsid w:val="00120F47"/>
    <w:rsid w:val="00127D50"/>
    <w:rsid w:val="00131E6E"/>
    <w:rsid w:val="0014227C"/>
    <w:rsid w:val="0017350E"/>
    <w:rsid w:val="00182A24"/>
    <w:rsid w:val="001850C2"/>
    <w:rsid w:val="001A2758"/>
    <w:rsid w:val="001A7AD3"/>
    <w:rsid w:val="001B6298"/>
    <w:rsid w:val="001B6B4B"/>
    <w:rsid w:val="001D1BE1"/>
    <w:rsid w:val="001D7229"/>
    <w:rsid w:val="001F3C34"/>
    <w:rsid w:val="0020218D"/>
    <w:rsid w:val="00204679"/>
    <w:rsid w:val="00212098"/>
    <w:rsid w:val="00214DA5"/>
    <w:rsid w:val="00231D3F"/>
    <w:rsid w:val="00242E96"/>
    <w:rsid w:val="00256068"/>
    <w:rsid w:val="00297E3F"/>
    <w:rsid w:val="002A170E"/>
    <w:rsid w:val="002A7A92"/>
    <w:rsid w:val="002F425E"/>
    <w:rsid w:val="00300DC3"/>
    <w:rsid w:val="00317E72"/>
    <w:rsid w:val="0033459F"/>
    <w:rsid w:val="00336D5C"/>
    <w:rsid w:val="00347DAC"/>
    <w:rsid w:val="003539DD"/>
    <w:rsid w:val="00357C61"/>
    <w:rsid w:val="00374513"/>
    <w:rsid w:val="00381717"/>
    <w:rsid w:val="00383ECC"/>
    <w:rsid w:val="003A1CCA"/>
    <w:rsid w:val="003A26B0"/>
    <w:rsid w:val="003B5CA8"/>
    <w:rsid w:val="003C34DC"/>
    <w:rsid w:val="003C6DEF"/>
    <w:rsid w:val="003E4990"/>
    <w:rsid w:val="00420A1F"/>
    <w:rsid w:val="00442BF0"/>
    <w:rsid w:val="00445CBD"/>
    <w:rsid w:val="00475145"/>
    <w:rsid w:val="004754A4"/>
    <w:rsid w:val="00486C2B"/>
    <w:rsid w:val="0049234F"/>
    <w:rsid w:val="004974C9"/>
    <w:rsid w:val="004A1862"/>
    <w:rsid w:val="004B0A3B"/>
    <w:rsid w:val="004B74B2"/>
    <w:rsid w:val="004C33E3"/>
    <w:rsid w:val="004D09E4"/>
    <w:rsid w:val="004D5D5A"/>
    <w:rsid w:val="004F7C58"/>
    <w:rsid w:val="00530823"/>
    <w:rsid w:val="00532223"/>
    <w:rsid w:val="00540D0C"/>
    <w:rsid w:val="00547C51"/>
    <w:rsid w:val="005B7893"/>
    <w:rsid w:val="005E0C08"/>
    <w:rsid w:val="00633116"/>
    <w:rsid w:val="00643399"/>
    <w:rsid w:val="00645ADD"/>
    <w:rsid w:val="0066137E"/>
    <w:rsid w:val="006624FE"/>
    <w:rsid w:val="00662FE2"/>
    <w:rsid w:val="0066440B"/>
    <w:rsid w:val="006A3A52"/>
    <w:rsid w:val="006A62E6"/>
    <w:rsid w:val="006B0360"/>
    <w:rsid w:val="006B2E3D"/>
    <w:rsid w:val="006B521D"/>
    <w:rsid w:val="006E7FDE"/>
    <w:rsid w:val="0070739D"/>
    <w:rsid w:val="007165F5"/>
    <w:rsid w:val="0072184F"/>
    <w:rsid w:val="00727980"/>
    <w:rsid w:val="007508A5"/>
    <w:rsid w:val="0076093E"/>
    <w:rsid w:val="00762802"/>
    <w:rsid w:val="00763562"/>
    <w:rsid w:val="00763636"/>
    <w:rsid w:val="00763E7A"/>
    <w:rsid w:val="00767FAB"/>
    <w:rsid w:val="00772661"/>
    <w:rsid w:val="00792D97"/>
    <w:rsid w:val="00793FCE"/>
    <w:rsid w:val="007A6E40"/>
    <w:rsid w:val="007C1E16"/>
    <w:rsid w:val="007F41C8"/>
    <w:rsid w:val="00811D16"/>
    <w:rsid w:val="00820C1B"/>
    <w:rsid w:val="00834017"/>
    <w:rsid w:val="00844FEA"/>
    <w:rsid w:val="0085461C"/>
    <w:rsid w:val="008572CE"/>
    <w:rsid w:val="008574B7"/>
    <w:rsid w:val="00864E69"/>
    <w:rsid w:val="00872520"/>
    <w:rsid w:val="008842BB"/>
    <w:rsid w:val="00886F0F"/>
    <w:rsid w:val="008878B1"/>
    <w:rsid w:val="00890B15"/>
    <w:rsid w:val="00893CF0"/>
    <w:rsid w:val="00896273"/>
    <w:rsid w:val="008E7EE7"/>
    <w:rsid w:val="008F3857"/>
    <w:rsid w:val="009070F8"/>
    <w:rsid w:val="00911B08"/>
    <w:rsid w:val="00921D8F"/>
    <w:rsid w:val="00923870"/>
    <w:rsid w:val="009332CE"/>
    <w:rsid w:val="00956105"/>
    <w:rsid w:val="00983825"/>
    <w:rsid w:val="00990B28"/>
    <w:rsid w:val="00994035"/>
    <w:rsid w:val="009A3C69"/>
    <w:rsid w:val="009B1D70"/>
    <w:rsid w:val="009B2DEF"/>
    <w:rsid w:val="009B6A9B"/>
    <w:rsid w:val="009B6B4B"/>
    <w:rsid w:val="009C0E1F"/>
    <w:rsid w:val="00A14104"/>
    <w:rsid w:val="00A33A34"/>
    <w:rsid w:val="00A6483B"/>
    <w:rsid w:val="00A6509D"/>
    <w:rsid w:val="00A6524C"/>
    <w:rsid w:val="00A7116D"/>
    <w:rsid w:val="00A93454"/>
    <w:rsid w:val="00AA04F8"/>
    <w:rsid w:val="00AB3A41"/>
    <w:rsid w:val="00AD218C"/>
    <w:rsid w:val="00AE2078"/>
    <w:rsid w:val="00AE73FF"/>
    <w:rsid w:val="00AF05A1"/>
    <w:rsid w:val="00AF2E9D"/>
    <w:rsid w:val="00B02BCB"/>
    <w:rsid w:val="00B16C1E"/>
    <w:rsid w:val="00B17982"/>
    <w:rsid w:val="00B21AAC"/>
    <w:rsid w:val="00B24725"/>
    <w:rsid w:val="00B30B36"/>
    <w:rsid w:val="00B3178C"/>
    <w:rsid w:val="00B31B0D"/>
    <w:rsid w:val="00B610E0"/>
    <w:rsid w:val="00B6127C"/>
    <w:rsid w:val="00B625A4"/>
    <w:rsid w:val="00B62F0A"/>
    <w:rsid w:val="00B87495"/>
    <w:rsid w:val="00B90C18"/>
    <w:rsid w:val="00B95710"/>
    <w:rsid w:val="00BA77FA"/>
    <w:rsid w:val="00BB29BC"/>
    <w:rsid w:val="00BB6767"/>
    <w:rsid w:val="00BC4B12"/>
    <w:rsid w:val="00BC4CB8"/>
    <w:rsid w:val="00BD08F3"/>
    <w:rsid w:val="00BE20C7"/>
    <w:rsid w:val="00BF5DB7"/>
    <w:rsid w:val="00C1198B"/>
    <w:rsid w:val="00C50368"/>
    <w:rsid w:val="00C54476"/>
    <w:rsid w:val="00C57A72"/>
    <w:rsid w:val="00C73EE9"/>
    <w:rsid w:val="00C86637"/>
    <w:rsid w:val="00C92441"/>
    <w:rsid w:val="00CB0912"/>
    <w:rsid w:val="00CC037F"/>
    <w:rsid w:val="00D00B50"/>
    <w:rsid w:val="00D01E14"/>
    <w:rsid w:val="00D060E7"/>
    <w:rsid w:val="00D07C22"/>
    <w:rsid w:val="00D302AA"/>
    <w:rsid w:val="00D53409"/>
    <w:rsid w:val="00D5715D"/>
    <w:rsid w:val="00D6149B"/>
    <w:rsid w:val="00D64456"/>
    <w:rsid w:val="00D8635C"/>
    <w:rsid w:val="00DB36DF"/>
    <w:rsid w:val="00DC24B8"/>
    <w:rsid w:val="00DC523B"/>
    <w:rsid w:val="00DE056D"/>
    <w:rsid w:val="00DF3D67"/>
    <w:rsid w:val="00E10E60"/>
    <w:rsid w:val="00E24BF0"/>
    <w:rsid w:val="00E26558"/>
    <w:rsid w:val="00E27F79"/>
    <w:rsid w:val="00E37728"/>
    <w:rsid w:val="00E43B15"/>
    <w:rsid w:val="00E47F11"/>
    <w:rsid w:val="00E85389"/>
    <w:rsid w:val="00EA27FB"/>
    <w:rsid w:val="00EA5F36"/>
    <w:rsid w:val="00EA671C"/>
    <w:rsid w:val="00ED2708"/>
    <w:rsid w:val="00EE00ED"/>
    <w:rsid w:val="00EF4DC4"/>
    <w:rsid w:val="00F0077C"/>
    <w:rsid w:val="00F05BD7"/>
    <w:rsid w:val="00F06D7C"/>
    <w:rsid w:val="00F07F42"/>
    <w:rsid w:val="00F11AAE"/>
    <w:rsid w:val="00F14995"/>
    <w:rsid w:val="00F17245"/>
    <w:rsid w:val="00F2252C"/>
    <w:rsid w:val="00F2436C"/>
    <w:rsid w:val="00F33DF0"/>
    <w:rsid w:val="00F569B2"/>
    <w:rsid w:val="00F66191"/>
    <w:rsid w:val="00F71F20"/>
    <w:rsid w:val="00F95A5A"/>
    <w:rsid w:val="00FA3B2B"/>
    <w:rsid w:val="00FA631A"/>
    <w:rsid w:val="00FA7500"/>
    <w:rsid w:val="00FD0FB9"/>
    <w:rsid w:val="00FE510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7AB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4"/>
  </w:style>
  <w:style w:type="paragraph" w:styleId="Footer">
    <w:name w:val="footer"/>
    <w:basedOn w:val="Normal"/>
    <w:link w:val="FooterChar"/>
    <w:uiPriority w:val="99"/>
    <w:unhideWhenUsed/>
    <w:rsid w:val="001F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4"/>
  </w:style>
  <w:style w:type="paragraph" w:styleId="ListParagraph">
    <w:name w:val="List Paragraph"/>
    <w:basedOn w:val="Normal"/>
    <w:uiPriority w:val="34"/>
    <w:qFormat/>
    <w:rsid w:val="00BE20C7"/>
    <w:pPr>
      <w:ind w:left="720"/>
      <w:contextualSpacing/>
    </w:pPr>
  </w:style>
  <w:style w:type="table" w:styleId="TableGrid">
    <w:name w:val="Table Grid"/>
    <w:basedOn w:val="TableNormal"/>
    <w:rsid w:val="00B62F0A"/>
    <w:pPr>
      <w:widowControl/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A2758"/>
  </w:style>
  <w:style w:type="paragraph" w:styleId="BalloonText">
    <w:name w:val="Balloon Text"/>
    <w:basedOn w:val="Normal"/>
    <w:link w:val="BalloonTextChar"/>
    <w:uiPriority w:val="99"/>
    <w:semiHidden/>
    <w:unhideWhenUsed/>
    <w:rsid w:val="000D1B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F5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2436C"/>
    <w:pPr>
      <w:widowControl/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6149B"/>
    <w:pPr>
      <w:widowControl/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oleObject" Target="embeddings/oleObject2.bin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1050E-6858-B348-86BF-54B1DF95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ESTRIAN SPORTS</vt:lpstr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ESTRIAN SPORTS</dc:title>
  <dc:creator>rmurphy</dc:creator>
  <cp:lastModifiedBy>Microsoft Office User</cp:lastModifiedBy>
  <cp:revision>3</cp:revision>
  <cp:lastPrinted>2015-07-19T10:11:00Z</cp:lastPrinted>
  <dcterms:created xsi:type="dcterms:W3CDTF">2016-02-15T16:13:00Z</dcterms:created>
  <dcterms:modified xsi:type="dcterms:W3CDTF">2016-02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7T00:00:00Z</vt:filetime>
  </property>
  <property fmtid="{D5CDD505-2E9C-101B-9397-08002B2CF9AE}" pid="3" name="LastSaved">
    <vt:filetime>2014-02-04T00:00:00Z</vt:filetime>
  </property>
</Properties>
</file>